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34547731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090D97">
        <w:rPr>
          <w:rFonts w:cstheme="minorHAnsi"/>
          <w:b/>
          <w:bCs/>
          <w:sz w:val="36"/>
          <w:szCs w:val="36"/>
        </w:rPr>
        <w:t>8</w:t>
      </w:r>
      <w:r w:rsidR="00090465">
        <w:rPr>
          <w:rFonts w:cstheme="minorHAnsi"/>
          <w:b/>
          <w:bCs/>
          <w:sz w:val="36"/>
          <w:szCs w:val="36"/>
        </w:rPr>
        <w:t>9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03410FA1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090465">
        <w:rPr>
          <w:rFonts w:cstheme="minorHAnsi"/>
          <w:b/>
          <w:bCs/>
        </w:rPr>
        <w:t>8</w:t>
      </w:r>
      <w:r w:rsidR="00482F0A" w:rsidRPr="00F66122">
        <w:rPr>
          <w:rFonts w:cstheme="minorHAnsi"/>
          <w:b/>
          <w:bCs/>
        </w:rPr>
        <w:t> </w:t>
      </w:r>
      <w:r w:rsidR="00090465">
        <w:rPr>
          <w:rFonts w:cstheme="minorHAnsi"/>
          <w:b/>
          <w:bCs/>
        </w:rPr>
        <w:t>maj</w:t>
      </w:r>
      <w:r w:rsidR="00436751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0D0C6597" w14:textId="77777777" w:rsidR="00384FFB" w:rsidRPr="008F7EB7" w:rsidRDefault="00384FFB" w:rsidP="006C683D">
      <w:pPr>
        <w:spacing w:before="120"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2FA1FA51" w14:textId="564A4040" w:rsidR="00384FFB" w:rsidRPr="008F7EB7" w:rsidRDefault="00384FFB" w:rsidP="006C683D">
      <w:pPr>
        <w:spacing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>zwan</w:t>
      </w:r>
      <w:r w:rsidR="006C683D">
        <w:rPr>
          <w:rFonts w:cstheme="minorHAnsi"/>
        </w:rPr>
        <w:t>ą</w:t>
      </w:r>
      <w:r w:rsidRPr="008F7EB7">
        <w:rPr>
          <w:rFonts w:cstheme="minorHAnsi"/>
        </w:rPr>
        <w:t xml:space="preserve"> w dalszej części umowy „Hotelem”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5A718D63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 xml:space="preserve">.04.2026 r. </w:t>
      </w:r>
      <w:r w:rsidR="00090465">
        <w:rPr>
          <w:rFonts w:cstheme="minorHAnsi"/>
        </w:rPr>
        <w:t xml:space="preserve">oraz aneksem nr 1 z dnia 28.04.2026 r.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A2E4453" w:rsidR="00C5535E" w:rsidRPr="00A312C1" w:rsidRDefault="00384FFB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maks. </w:t>
      </w:r>
      <w:r>
        <w:rPr>
          <w:rFonts w:cstheme="minorHAnsi"/>
        </w:rPr>
        <w:t>21</w:t>
      </w:r>
      <w:r w:rsidRPr="008F7EB7">
        <w:rPr>
          <w:rFonts w:cstheme="minorHAnsi"/>
        </w:rPr>
        <w:t> osób w</w:t>
      </w:r>
      <w:r>
        <w:rPr>
          <w:rFonts w:cstheme="minorHAnsi"/>
        </w:rPr>
        <w:t> </w:t>
      </w:r>
      <w:r w:rsidRPr="008F7EB7">
        <w:rPr>
          <w:rFonts w:cstheme="minorHAnsi"/>
        </w:rPr>
        <w:t xml:space="preserve">Marta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7BA2DE6E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2519B9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090465">
        <w:rPr>
          <w:rFonts w:cstheme="minorHAnsi"/>
          <w:b/>
          <w:bCs/>
          <w:spacing w:val="-2"/>
        </w:rPr>
        <w:t>maj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090465">
        <w:rPr>
          <w:rFonts w:cstheme="minorHAnsi"/>
          <w:b/>
          <w:bCs/>
          <w:spacing w:val="-2"/>
        </w:rPr>
        <w:t>1</w:t>
      </w:r>
      <w:r w:rsidR="002519B9">
        <w:rPr>
          <w:rFonts w:cstheme="minorHAnsi"/>
          <w:b/>
          <w:bCs/>
          <w:spacing w:val="-2"/>
        </w:rPr>
        <w:t>0</w:t>
      </w:r>
      <w:r w:rsidR="00D02128">
        <w:rPr>
          <w:rFonts w:cstheme="minorHAnsi"/>
          <w:b/>
          <w:bCs/>
          <w:spacing w:val="-2"/>
        </w:rPr>
        <w:t> </w:t>
      </w:r>
      <w:r w:rsidR="00090465">
        <w:rPr>
          <w:rFonts w:cstheme="minorHAnsi"/>
          <w:b/>
          <w:bCs/>
          <w:spacing w:val="-2"/>
        </w:rPr>
        <w:t>maj</w:t>
      </w:r>
      <w:r w:rsidR="002519B9">
        <w:rPr>
          <w:rFonts w:cstheme="minorHAnsi"/>
          <w:b/>
          <w:bCs/>
          <w:spacing w:val="-2"/>
        </w:rPr>
        <w:t>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C683D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46528FDC" w:rsidR="00C5535E" w:rsidRPr="0059706F" w:rsidRDefault="00384FFB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59706F">
        <w:rPr>
          <w:rFonts w:cstheme="minorHAnsi"/>
        </w:rPr>
        <w:t xml:space="preserve">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="002F02F0"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4CACDEF1" w:rsidR="00C3764D" w:rsidRPr="0036453E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090465">
        <w:rPr>
          <w:rFonts w:cstheme="minorHAnsi"/>
          <w:b/>
          <w:bCs/>
        </w:rPr>
        <w:t>10</w:t>
      </w:r>
      <w:r w:rsidR="00075814" w:rsidRPr="0036453E">
        <w:rPr>
          <w:rFonts w:cstheme="minorHAnsi"/>
          <w:b/>
          <w:bCs/>
        </w:rPr>
        <w:t> </w:t>
      </w:r>
      <w:r w:rsidR="00090465">
        <w:rPr>
          <w:rFonts w:cstheme="minorHAnsi"/>
          <w:b/>
          <w:bCs/>
        </w:rPr>
        <w:t>9</w:t>
      </w:r>
      <w:r w:rsidR="002B78F6">
        <w:rPr>
          <w:rFonts w:cstheme="minorHAnsi"/>
          <w:b/>
          <w:bCs/>
        </w:rPr>
        <w:t>5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090465">
        <w:rPr>
          <w:rFonts w:cstheme="minorHAnsi"/>
          <w:i/>
          <w:iCs/>
        </w:rPr>
        <w:t>dziesięć tysięcy dziewięćset</w:t>
      </w:r>
      <w:r w:rsidR="002B78F6">
        <w:rPr>
          <w:rFonts w:cstheme="minorHAnsi"/>
          <w:i/>
          <w:iCs/>
        </w:rPr>
        <w:t xml:space="preserve"> pięćdziesiąt</w:t>
      </w:r>
      <w:r w:rsidR="002E5256">
        <w:rPr>
          <w:rFonts w:cstheme="minorHAnsi"/>
          <w:i/>
          <w:iCs/>
        </w:rPr>
        <w:t xml:space="preserve">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6C683D">
      <w:pPr>
        <w:spacing w:before="80" w:after="0" w:line="288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</w:t>
      </w:r>
      <w:proofErr w:type="spellStart"/>
      <w:r>
        <w:rPr>
          <w:rFonts w:cstheme="minorHAnsi"/>
        </w:rPr>
        <w:t>KSeF</w:t>
      </w:r>
      <w:proofErr w:type="spellEnd"/>
      <w:r>
        <w:rPr>
          <w:rFonts w:cstheme="minorHAnsi"/>
        </w:rPr>
        <w:t>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albo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tych zdarzeń nastąpiło wcześniej. Doręczenie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. Przez tryb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ystawioną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(z wyjątkiem przypadków, kiedy faktura wystawiana jest w czasie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</w:t>
      </w:r>
      <w:proofErr w:type="spellStart"/>
      <w:r w:rsidRPr="002E5256">
        <w:rPr>
          <w:rFonts w:cstheme="minorHAnsi"/>
        </w:rPr>
        <w:t>KSeF</w:t>
      </w:r>
      <w:proofErr w:type="spellEnd"/>
      <w:r w:rsidRPr="002E5256">
        <w:rPr>
          <w:rFonts w:cstheme="minorHAnsi"/>
        </w:rPr>
        <w:t xml:space="preserve">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6D8D9479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>M</w:t>
      </w:r>
      <w:r w:rsidR="006C683D">
        <w:rPr>
          <w:rFonts w:cstheme="minorHAnsi"/>
        </w:rPr>
        <w:t xml:space="preserve">arta </w:t>
      </w:r>
      <w:proofErr w:type="spellStart"/>
      <w:r w:rsidR="006C683D">
        <w:rPr>
          <w:rFonts w:cstheme="minorHAnsi"/>
        </w:rPr>
        <w:t>Gozdan</w:t>
      </w:r>
      <w:proofErr w:type="spellEnd"/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90465"/>
    <w:rsid w:val="00090D97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4C93"/>
    <w:rsid w:val="002070C0"/>
    <w:rsid w:val="00215579"/>
    <w:rsid w:val="00230D21"/>
    <w:rsid w:val="00246BED"/>
    <w:rsid w:val="00246CC0"/>
    <w:rsid w:val="00250E36"/>
    <w:rsid w:val="002519B9"/>
    <w:rsid w:val="00252B6A"/>
    <w:rsid w:val="0025604C"/>
    <w:rsid w:val="002707C6"/>
    <w:rsid w:val="0027189F"/>
    <w:rsid w:val="00277F9E"/>
    <w:rsid w:val="00283C23"/>
    <w:rsid w:val="002901D1"/>
    <w:rsid w:val="002A29E4"/>
    <w:rsid w:val="002B0AB5"/>
    <w:rsid w:val="002B78F6"/>
    <w:rsid w:val="002C12EC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4FFB"/>
    <w:rsid w:val="003860EF"/>
    <w:rsid w:val="003A41CB"/>
    <w:rsid w:val="003C1337"/>
    <w:rsid w:val="003C47B0"/>
    <w:rsid w:val="003D1363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0FF5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5538"/>
    <w:rsid w:val="00656762"/>
    <w:rsid w:val="00656B92"/>
    <w:rsid w:val="00657A51"/>
    <w:rsid w:val="00665BB8"/>
    <w:rsid w:val="00681F20"/>
    <w:rsid w:val="00690FEF"/>
    <w:rsid w:val="006B06EF"/>
    <w:rsid w:val="006B2E67"/>
    <w:rsid w:val="006C683D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16CD"/>
    <w:rsid w:val="00D77F92"/>
    <w:rsid w:val="00D81A4D"/>
    <w:rsid w:val="00D94BF5"/>
    <w:rsid w:val="00DA6443"/>
    <w:rsid w:val="00DB32B8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6-05-08T08:52:00Z</cp:lastPrinted>
  <dcterms:created xsi:type="dcterms:W3CDTF">2026-04-16T09:09:00Z</dcterms:created>
  <dcterms:modified xsi:type="dcterms:W3CDTF">2026-05-08T09:21:00Z</dcterms:modified>
</cp:coreProperties>
</file>